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C8E12" w14:textId="77777777" w:rsidR="00BB0A14" w:rsidRPr="000C7535" w:rsidRDefault="00BB0A14" w:rsidP="00D02E2B">
      <w:pPr>
        <w:pStyle w:val="Heading1"/>
      </w:pPr>
    </w:p>
    <w:p w14:paraId="0092F81F" w14:textId="77777777" w:rsidR="005854A7" w:rsidRPr="000C7535" w:rsidRDefault="00722A0B" w:rsidP="00D02E2B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  <w:r w:rsidRPr="000C7535">
        <w:t>Purpose</w:t>
      </w:r>
      <w:bookmarkEnd w:id="0"/>
      <w:bookmarkEnd w:id="1"/>
      <w:bookmarkEnd w:id="2"/>
      <w:bookmarkEnd w:id="3"/>
    </w:p>
    <w:p w14:paraId="21457DDA" w14:textId="77777777" w:rsidR="00422AF6" w:rsidRPr="000C7535" w:rsidRDefault="00422AF6" w:rsidP="00422AF6">
      <w:pPr>
        <w:pStyle w:val="BodyText"/>
      </w:pPr>
      <w:r w:rsidRPr="000C7535">
        <w:t xml:space="preserve">This procedure outlines what to do when there is rework required on a service call. </w:t>
      </w:r>
    </w:p>
    <w:p w14:paraId="01F9DDB5" w14:textId="77777777" w:rsidR="00422AF6" w:rsidRPr="000C7535" w:rsidRDefault="00422AF6" w:rsidP="00422AF6">
      <w:pPr>
        <w:pStyle w:val="BodyText"/>
      </w:pPr>
      <w:r w:rsidRPr="000C7535">
        <w:t>An audit committee requirement is to have all Rework segments notified. All Rework over:</w:t>
      </w:r>
    </w:p>
    <w:p w14:paraId="69BB08A2" w14:textId="0CA102B3" w:rsidR="00422AF6" w:rsidRPr="000C7535" w:rsidRDefault="00422AF6" w:rsidP="00422AF6">
      <w:pPr>
        <w:pStyle w:val="ListBullet"/>
        <w:tabs>
          <w:tab w:val="clear" w:pos="567"/>
          <w:tab w:val="num" w:pos="426"/>
        </w:tabs>
        <w:ind w:left="1843" w:hanging="1701"/>
      </w:pPr>
      <w:r w:rsidRPr="000C7535">
        <w:t>$1000.00</w:t>
      </w:r>
      <w:r w:rsidRPr="000C7535">
        <w:tab/>
        <w:t>Needs to be approved by the relevant Regional Manager (</w:t>
      </w:r>
      <w:r w:rsidR="00CC1514">
        <w:t>GIS</w:t>
      </w:r>
      <w:r w:rsidRPr="000C7535">
        <w:t xml:space="preserve"> – Works manager)</w:t>
      </w:r>
      <w:r w:rsidR="00942C6F">
        <w:t xml:space="preserve"> </w:t>
      </w:r>
      <w:r w:rsidR="000B6E85">
        <w:t>GMH – Service or Branch manager</w:t>
      </w:r>
      <w:r w:rsidRPr="000C7535">
        <w:t xml:space="preserve"> prior to invoicing</w:t>
      </w:r>
    </w:p>
    <w:p w14:paraId="474726ED" w14:textId="39789636" w:rsidR="00422AF6" w:rsidRPr="000C7535" w:rsidRDefault="00422AF6" w:rsidP="00422AF6">
      <w:pPr>
        <w:pStyle w:val="ListBullet"/>
        <w:tabs>
          <w:tab w:val="clear" w:pos="567"/>
          <w:tab w:val="num" w:pos="426"/>
        </w:tabs>
        <w:ind w:left="1843" w:hanging="1701"/>
      </w:pPr>
      <w:r w:rsidRPr="000C7535">
        <w:t>$3000.00</w:t>
      </w:r>
      <w:r w:rsidRPr="000C7535">
        <w:tab/>
        <w:t>Needs to be approved by the relevant Product Support Manager</w:t>
      </w:r>
      <w:r w:rsidR="000B6E85">
        <w:t>, GMH Operation Manager</w:t>
      </w:r>
      <w:r w:rsidR="00942C6F">
        <w:t xml:space="preserve"> </w:t>
      </w:r>
      <w:r w:rsidRPr="000C7535">
        <w:t>(</w:t>
      </w:r>
      <w:r w:rsidR="00CC1514">
        <w:t>GIS</w:t>
      </w:r>
      <w:r w:rsidRPr="000C7535">
        <w:t xml:space="preserve"> – Business unit manager) prior to invoicing</w:t>
      </w:r>
    </w:p>
    <w:p w14:paraId="0FAD32C2" w14:textId="77777777" w:rsidR="00422AF6" w:rsidRPr="000C7535" w:rsidRDefault="00422AF6" w:rsidP="00422AF6">
      <w:pPr>
        <w:pStyle w:val="ListBullet"/>
        <w:tabs>
          <w:tab w:val="clear" w:pos="567"/>
          <w:tab w:val="num" w:pos="426"/>
        </w:tabs>
        <w:ind w:left="1843" w:hanging="1701"/>
      </w:pPr>
      <w:r w:rsidRPr="000C7535">
        <w:t>$5000.00</w:t>
      </w:r>
      <w:r w:rsidRPr="000C7535">
        <w:tab/>
        <w:t>Needs to be approved by the relevant General Manager prior to invoicing</w:t>
      </w:r>
    </w:p>
    <w:p w14:paraId="0280FC18" w14:textId="77777777" w:rsidR="005A0E1D" w:rsidRPr="000C7535" w:rsidRDefault="005A0E1D" w:rsidP="000B470C">
      <w:pPr>
        <w:pStyle w:val="BodyText"/>
      </w:pPr>
    </w:p>
    <w:p w14:paraId="2953E05D" w14:textId="77777777" w:rsidR="00D65D73" w:rsidRPr="000C7535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4" w:name="_Toc492453698"/>
      <w:bookmarkStart w:id="5" w:name="_Toc492460489"/>
      <w:r w:rsidRPr="000C7535"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 w:rsidRPr="000C7535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767EEC67" w14:textId="60CBFC22" w:rsidR="008D686D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r w:rsidRPr="000C7535">
        <w:fldChar w:fldCharType="begin"/>
      </w:r>
      <w:r w:rsidRPr="000C7535">
        <w:instrText xml:space="preserve"> TOC \h \z \t "Task,1" </w:instrText>
      </w:r>
      <w:r w:rsidRPr="000C7535">
        <w:fldChar w:fldCharType="separate"/>
      </w:r>
      <w:hyperlink w:anchor="_Toc517354173" w:history="1">
        <w:r w:rsidR="008D686D" w:rsidRPr="00BB0EBB">
          <w:rPr>
            <w:rStyle w:val="Hyperlink"/>
          </w:rPr>
          <w:t>Task 1.</w:t>
        </w:r>
        <w:r w:rsidR="008D686D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8D686D" w:rsidRPr="00BB0EBB">
          <w:rPr>
            <w:rStyle w:val="Hyperlink"/>
          </w:rPr>
          <w:t>Create a rework service call</w:t>
        </w:r>
        <w:r w:rsidR="008D686D">
          <w:rPr>
            <w:webHidden/>
          </w:rPr>
          <w:tab/>
        </w:r>
        <w:r w:rsidR="008D686D">
          <w:rPr>
            <w:webHidden/>
          </w:rPr>
          <w:fldChar w:fldCharType="begin"/>
        </w:r>
        <w:r w:rsidR="008D686D">
          <w:rPr>
            <w:webHidden/>
          </w:rPr>
          <w:instrText xml:space="preserve"> PAGEREF _Toc517354173 \h </w:instrText>
        </w:r>
        <w:r w:rsidR="008D686D">
          <w:rPr>
            <w:webHidden/>
          </w:rPr>
        </w:r>
        <w:r w:rsidR="008D686D">
          <w:rPr>
            <w:webHidden/>
          </w:rPr>
          <w:fldChar w:fldCharType="separate"/>
        </w:r>
        <w:r w:rsidR="008D686D">
          <w:rPr>
            <w:webHidden/>
          </w:rPr>
          <w:t>3</w:t>
        </w:r>
        <w:r w:rsidR="008D686D">
          <w:rPr>
            <w:webHidden/>
          </w:rPr>
          <w:fldChar w:fldCharType="end"/>
        </w:r>
      </w:hyperlink>
    </w:p>
    <w:p w14:paraId="7E4010DE" w14:textId="18983155" w:rsidR="008D686D" w:rsidRDefault="00D81B2D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54174" w:history="1">
        <w:r w:rsidR="008D686D" w:rsidRPr="00BB0EBB">
          <w:rPr>
            <w:rStyle w:val="Hyperlink"/>
          </w:rPr>
          <w:t>Task 2.</w:t>
        </w:r>
        <w:r w:rsidR="008D686D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8D686D" w:rsidRPr="00BB0EBB">
          <w:rPr>
            <w:rStyle w:val="Hyperlink"/>
          </w:rPr>
          <w:t>Set up a rework segment</w:t>
        </w:r>
        <w:r w:rsidR="008D686D">
          <w:rPr>
            <w:webHidden/>
          </w:rPr>
          <w:tab/>
        </w:r>
        <w:r w:rsidR="008D686D">
          <w:rPr>
            <w:webHidden/>
          </w:rPr>
          <w:fldChar w:fldCharType="begin"/>
        </w:r>
        <w:r w:rsidR="008D686D">
          <w:rPr>
            <w:webHidden/>
          </w:rPr>
          <w:instrText xml:space="preserve"> PAGEREF _Toc517354174 \h </w:instrText>
        </w:r>
        <w:r w:rsidR="008D686D">
          <w:rPr>
            <w:webHidden/>
          </w:rPr>
        </w:r>
        <w:r w:rsidR="008D686D">
          <w:rPr>
            <w:webHidden/>
          </w:rPr>
          <w:fldChar w:fldCharType="separate"/>
        </w:r>
        <w:r w:rsidR="008D686D">
          <w:rPr>
            <w:webHidden/>
          </w:rPr>
          <w:t>4</w:t>
        </w:r>
        <w:r w:rsidR="008D686D">
          <w:rPr>
            <w:webHidden/>
          </w:rPr>
          <w:fldChar w:fldCharType="end"/>
        </w:r>
      </w:hyperlink>
    </w:p>
    <w:p w14:paraId="7AD412C0" w14:textId="493F72B4" w:rsidR="008D686D" w:rsidRDefault="00D81B2D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54175" w:history="1">
        <w:r w:rsidR="008D686D" w:rsidRPr="00BB0EBB">
          <w:rPr>
            <w:rStyle w:val="Hyperlink"/>
          </w:rPr>
          <w:t>Task 3.</w:t>
        </w:r>
        <w:r w:rsidR="008D686D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8D686D" w:rsidRPr="00BB0EBB">
          <w:rPr>
            <w:rStyle w:val="Hyperlink"/>
          </w:rPr>
          <w:t>Rework notification</w:t>
        </w:r>
        <w:r w:rsidR="008D686D">
          <w:rPr>
            <w:webHidden/>
          </w:rPr>
          <w:tab/>
        </w:r>
        <w:r w:rsidR="008D686D">
          <w:rPr>
            <w:webHidden/>
          </w:rPr>
          <w:fldChar w:fldCharType="begin"/>
        </w:r>
        <w:r w:rsidR="008D686D">
          <w:rPr>
            <w:webHidden/>
          </w:rPr>
          <w:instrText xml:space="preserve"> PAGEREF _Toc517354175 \h </w:instrText>
        </w:r>
        <w:r w:rsidR="008D686D">
          <w:rPr>
            <w:webHidden/>
          </w:rPr>
        </w:r>
        <w:r w:rsidR="008D686D">
          <w:rPr>
            <w:webHidden/>
          </w:rPr>
          <w:fldChar w:fldCharType="separate"/>
        </w:r>
        <w:r w:rsidR="008D686D">
          <w:rPr>
            <w:webHidden/>
          </w:rPr>
          <w:t>7</w:t>
        </w:r>
        <w:r w:rsidR="008D686D">
          <w:rPr>
            <w:webHidden/>
          </w:rPr>
          <w:fldChar w:fldCharType="end"/>
        </w:r>
      </w:hyperlink>
    </w:p>
    <w:p w14:paraId="34E04490" w14:textId="61AE051F" w:rsidR="008D686D" w:rsidRDefault="00D81B2D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54176" w:history="1">
        <w:r w:rsidR="008D686D" w:rsidRPr="00BB0EBB">
          <w:rPr>
            <w:rStyle w:val="Hyperlink"/>
          </w:rPr>
          <w:t>Task 4.</w:t>
        </w:r>
        <w:r w:rsidR="008D686D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8D686D" w:rsidRPr="00BB0EBB">
          <w:rPr>
            <w:rStyle w:val="Hyperlink"/>
          </w:rPr>
          <w:t>Rework ledger</w:t>
        </w:r>
        <w:r w:rsidR="008D686D">
          <w:rPr>
            <w:webHidden/>
          </w:rPr>
          <w:tab/>
        </w:r>
        <w:r w:rsidR="008D686D">
          <w:rPr>
            <w:webHidden/>
          </w:rPr>
          <w:fldChar w:fldCharType="begin"/>
        </w:r>
        <w:r w:rsidR="008D686D">
          <w:rPr>
            <w:webHidden/>
          </w:rPr>
          <w:instrText xml:space="preserve"> PAGEREF _Toc517354176 \h </w:instrText>
        </w:r>
        <w:r w:rsidR="008D686D">
          <w:rPr>
            <w:webHidden/>
          </w:rPr>
        </w:r>
        <w:r w:rsidR="008D686D">
          <w:rPr>
            <w:webHidden/>
          </w:rPr>
          <w:fldChar w:fldCharType="separate"/>
        </w:r>
        <w:r w:rsidR="008D686D">
          <w:rPr>
            <w:webHidden/>
          </w:rPr>
          <w:t>9</w:t>
        </w:r>
        <w:r w:rsidR="008D686D">
          <w:rPr>
            <w:webHidden/>
          </w:rPr>
          <w:fldChar w:fldCharType="end"/>
        </w:r>
      </w:hyperlink>
    </w:p>
    <w:p w14:paraId="1AB3290C" w14:textId="300B78B6" w:rsidR="008D686D" w:rsidRDefault="00D81B2D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54177" w:history="1">
        <w:r w:rsidR="008D686D" w:rsidRPr="00BB0EBB">
          <w:rPr>
            <w:rStyle w:val="Hyperlink"/>
          </w:rPr>
          <w:t>Task 5.</w:t>
        </w:r>
        <w:r w:rsidR="008D686D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8D686D" w:rsidRPr="00BB0EBB">
          <w:rPr>
            <w:rStyle w:val="Hyperlink"/>
          </w:rPr>
          <w:t>Rework reporting</w:t>
        </w:r>
        <w:r w:rsidR="008D686D">
          <w:rPr>
            <w:webHidden/>
          </w:rPr>
          <w:tab/>
        </w:r>
        <w:r w:rsidR="008D686D">
          <w:rPr>
            <w:webHidden/>
          </w:rPr>
          <w:fldChar w:fldCharType="begin"/>
        </w:r>
        <w:r w:rsidR="008D686D">
          <w:rPr>
            <w:webHidden/>
          </w:rPr>
          <w:instrText xml:space="preserve"> PAGEREF _Toc517354177 \h </w:instrText>
        </w:r>
        <w:r w:rsidR="008D686D">
          <w:rPr>
            <w:webHidden/>
          </w:rPr>
        </w:r>
        <w:r w:rsidR="008D686D">
          <w:rPr>
            <w:webHidden/>
          </w:rPr>
          <w:fldChar w:fldCharType="separate"/>
        </w:r>
        <w:r w:rsidR="008D686D">
          <w:rPr>
            <w:webHidden/>
          </w:rPr>
          <w:t>10</w:t>
        </w:r>
        <w:r w:rsidR="008D686D">
          <w:rPr>
            <w:webHidden/>
          </w:rPr>
          <w:fldChar w:fldCharType="end"/>
        </w:r>
      </w:hyperlink>
    </w:p>
    <w:p w14:paraId="663A77F1" w14:textId="6BAD0B26" w:rsidR="008D686D" w:rsidRDefault="00D81B2D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54178" w:history="1">
        <w:r w:rsidR="008D686D" w:rsidRPr="00BB0EBB">
          <w:rPr>
            <w:rStyle w:val="Hyperlink"/>
          </w:rPr>
          <w:t>Task 6.</w:t>
        </w:r>
        <w:r w:rsidR="008D686D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8D686D" w:rsidRPr="00BB0EBB">
          <w:rPr>
            <w:rStyle w:val="Hyperlink"/>
          </w:rPr>
          <w:t>Rework cues</w:t>
        </w:r>
        <w:r w:rsidR="008D686D">
          <w:rPr>
            <w:webHidden/>
          </w:rPr>
          <w:tab/>
        </w:r>
        <w:r w:rsidR="008D686D">
          <w:rPr>
            <w:webHidden/>
          </w:rPr>
          <w:fldChar w:fldCharType="begin"/>
        </w:r>
        <w:r w:rsidR="008D686D">
          <w:rPr>
            <w:webHidden/>
          </w:rPr>
          <w:instrText xml:space="preserve"> PAGEREF _Toc517354178 \h </w:instrText>
        </w:r>
        <w:r w:rsidR="008D686D">
          <w:rPr>
            <w:webHidden/>
          </w:rPr>
        </w:r>
        <w:r w:rsidR="008D686D">
          <w:rPr>
            <w:webHidden/>
          </w:rPr>
          <w:fldChar w:fldCharType="separate"/>
        </w:r>
        <w:r w:rsidR="008D686D">
          <w:rPr>
            <w:webHidden/>
          </w:rPr>
          <w:t>11</w:t>
        </w:r>
        <w:r w:rsidR="008D686D">
          <w:rPr>
            <w:webHidden/>
          </w:rPr>
          <w:fldChar w:fldCharType="end"/>
        </w:r>
      </w:hyperlink>
    </w:p>
    <w:p w14:paraId="00DCF426" w14:textId="42028A42" w:rsidR="00D65D73" w:rsidRPr="000C7535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 w:rsidRPr="000C7535"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  <w:bookmarkStart w:id="6" w:name="_Toc492460847"/>
      <w:r w:rsidRPr="000C7535">
        <w:br w:type="page"/>
      </w:r>
    </w:p>
    <w:p w14:paraId="378F0709" w14:textId="77777777" w:rsidR="00691C9D" w:rsidRPr="000C7535" w:rsidRDefault="00722A0B" w:rsidP="000B470C">
      <w:pPr>
        <w:pStyle w:val="Heading1"/>
      </w:pPr>
      <w:r w:rsidRPr="000C7535">
        <w:lastRenderedPageBreak/>
        <w:t>Terminology</w:t>
      </w:r>
      <w:bookmarkEnd w:id="4"/>
      <w:bookmarkEnd w:id="5"/>
      <w:bookmarkEnd w:id="6"/>
    </w:p>
    <w:tbl>
      <w:tblPr>
        <w:tblStyle w:val="TableGrid"/>
        <w:tblW w:w="902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422AF6" w:rsidRPr="000C7535" w14:paraId="50571023" w14:textId="77777777" w:rsidTr="0042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6" w:type="dxa"/>
            <w:hideMark/>
          </w:tcPr>
          <w:p w14:paraId="050DA4B7" w14:textId="77777777" w:rsidR="00422AF6" w:rsidRPr="000C7535" w:rsidRDefault="00422AF6" w:rsidP="00422AF6">
            <w:pPr>
              <w:pStyle w:val="TableText"/>
              <w:rPr>
                <w:b/>
                <w:noProof/>
              </w:rPr>
            </w:pPr>
            <w:r w:rsidRPr="000C7535">
              <w:rPr>
                <w:b/>
                <w:noProof/>
              </w:rPr>
              <w:t>Rework</w:t>
            </w:r>
          </w:p>
        </w:tc>
        <w:tc>
          <w:tcPr>
            <w:tcW w:w="6184" w:type="dxa"/>
            <w:hideMark/>
          </w:tcPr>
          <w:p w14:paraId="7774A125" w14:textId="77777777" w:rsidR="00422AF6" w:rsidRPr="000C7535" w:rsidRDefault="00422AF6" w:rsidP="00422AF6">
            <w:pPr>
              <w:pStyle w:val="TableText"/>
              <w:rPr>
                <w:lang w:eastAsia="en-US"/>
              </w:rPr>
            </w:pPr>
            <w:r w:rsidRPr="000C7535">
              <w:t>When a repair has been completed but further work is required at our cost</w:t>
            </w:r>
          </w:p>
        </w:tc>
      </w:tr>
      <w:tr w:rsidR="00422AF6" w:rsidRPr="000C7535" w14:paraId="7AB60CFD" w14:textId="77777777" w:rsidTr="00422AF6">
        <w:tc>
          <w:tcPr>
            <w:tcW w:w="2836" w:type="dxa"/>
            <w:hideMark/>
          </w:tcPr>
          <w:p w14:paraId="3712E6C2" w14:textId="77777777" w:rsidR="00422AF6" w:rsidRPr="000C7535" w:rsidRDefault="00422AF6" w:rsidP="00422AF6">
            <w:pPr>
              <w:pStyle w:val="TableText"/>
              <w:rPr>
                <w:b/>
                <w:noProof/>
              </w:rPr>
            </w:pPr>
            <w:r w:rsidRPr="000C7535">
              <w:rPr>
                <w:b/>
                <w:noProof/>
              </w:rPr>
              <w:t>Invoice customer</w:t>
            </w:r>
          </w:p>
        </w:tc>
        <w:tc>
          <w:tcPr>
            <w:tcW w:w="6184" w:type="dxa"/>
            <w:hideMark/>
          </w:tcPr>
          <w:p w14:paraId="6B2B645C" w14:textId="77777777" w:rsidR="00422AF6" w:rsidRPr="000C7535" w:rsidRDefault="00422AF6" w:rsidP="00422AF6">
            <w:pPr>
              <w:pStyle w:val="TableText"/>
              <w:rPr>
                <w:lang w:eastAsia="en-US"/>
              </w:rPr>
            </w:pPr>
            <w:r w:rsidRPr="000C7535">
              <w:t>The customer who will receive the invoice for the work</w:t>
            </w:r>
          </w:p>
        </w:tc>
      </w:tr>
    </w:tbl>
    <w:p w14:paraId="351D3195" w14:textId="77777777" w:rsidR="00DE7FFB" w:rsidRPr="000C7535" w:rsidRDefault="00DE7FFB" w:rsidP="005854A7"/>
    <w:p w14:paraId="3C03FBB8" w14:textId="77777777" w:rsidR="00691C9D" w:rsidRPr="000C7535" w:rsidRDefault="00691C9D" w:rsidP="000B470C">
      <w:pPr>
        <w:pStyle w:val="Heading1"/>
      </w:pPr>
      <w:bookmarkStart w:id="7" w:name="_Toc492453699"/>
      <w:bookmarkStart w:id="8" w:name="_Toc492460490"/>
      <w:bookmarkStart w:id="9" w:name="_Toc492460848"/>
      <w:r w:rsidRPr="000C7535">
        <w:t>Use of icons</w:t>
      </w:r>
      <w:bookmarkEnd w:id="7"/>
      <w:bookmarkEnd w:id="8"/>
      <w:bookmarkEnd w:id="9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:rsidRPr="000C7535" w14:paraId="29F3E45A" w14:textId="77777777" w:rsidTr="00E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7FDC8C78" w14:textId="77777777" w:rsidR="003F3F5B" w:rsidRPr="000C7535" w:rsidRDefault="003F3F5B" w:rsidP="00E60F9C">
            <w:pPr>
              <w:pStyle w:val="TableText"/>
              <w:rPr>
                <w:noProof/>
              </w:rPr>
            </w:pPr>
            <w:r w:rsidRPr="000C7535">
              <w:rPr>
                <w:noProof/>
              </w:rPr>
              <w:drawing>
                <wp:inline distT="0" distB="0" distL="0" distR="0" wp14:anchorId="5CF6C7B9" wp14:editId="0258E9AA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4B05D480" w14:textId="77777777" w:rsidR="003F3F5B" w:rsidRPr="000C7535" w:rsidRDefault="003F3F5B" w:rsidP="00E60F9C">
            <w:pPr>
              <w:pStyle w:val="TableText"/>
              <w:rPr>
                <w:b/>
              </w:rPr>
            </w:pPr>
            <w:r w:rsidRPr="000C7535"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39B6048C" w14:textId="77777777" w:rsidR="003F3F5B" w:rsidRPr="000C7535" w:rsidRDefault="003F3F5B" w:rsidP="00E60F9C">
            <w:pPr>
              <w:pStyle w:val="TableText"/>
            </w:pPr>
            <w:r w:rsidRPr="000C7535">
              <w:rPr>
                <w:noProof/>
              </w:rPr>
              <w:drawing>
                <wp:inline distT="0" distB="0" distL="0" distR="0" wp14:anchorId="2808CFFD" wp14:editId="751FDD59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16D944BB" w14:textId="77777777" w:rsidR="003F3F5B" w:rsidRPr="000C7535" w:rsidRDefault="003F3F5B" w:rsidP="00E60F9C">
            <w:pPr>
              <w:pStyle w:val="TableText"/>
            </w:pPr>
            <w:r w:rsidRPr="000C7535">
              <w:rPr>
                <w:b/>
              </w:rPr>
              <w:t>Key point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282E738E" w14:textId="77777777" w:rsidR="003F3F5B" w:rsidRPr="000C7535" w:rsidRDefault="003F3F5B" w:rsidP="00E60F9C">
            <w:pPr>
              <w:pStyle w:val="TableText"/>
            </w:pPr>
            <w:r w:rsidRPr="000C7535">
              <w:rPr>
                <w:b/>
                <w:noProof/>
              </w:rPr>
              <w:drawing>
                <wp:inline distT="0" distB="0" distL="0" distR="0" wp14:anchorId="627B9844" wp14:editId="3A8D4923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1913DC37" w14:textId="77777777" w:rsidR="003F3F5B" w:rsidRPr="000C7535" w:rsidRDefault="003F3F5B" w:rsidP="00E60F9C">
            <w:pPr>
              <w:pStyle w:val="TableText"/>
            </w:pPr>
            <w:r w:rsidRPr="000C7535">
              <w:rPr>
                <w:b/>
              </w:rPr>
              <w:t>Information</w:t>
            </w:r>
          </w:p>
        </w:tc>
      </w:tr>
    </w:tbl>
    <w:p w14:paraId="0C8C1748" w14:textId="77777777" w:rsidR="00D65D73" w:rsidRPr="000C7535" w:rsidRDefault="00D65D73" w:rsidP="007308E1">
      <w:pPr>
        <w:pStyle w:val="BodyText"/>
      </w:pPr>
      <w:r w:rsidRPr="000C7535">
        <w:br w:type="page"/>
      </w:r>
    </w:p>
    <w:p w14:paraId="7565DCAD" w14:textId="77777777" w:rsidR="00422AF6" w:rsidRPr="000C7535" w:rsidRDefault="00422AF6" w:rsidP="00422AF6">
      <w:pPr>
        <w:pStyle w:val="Task"/>
      </w:pPr>
      <w:bookmarkStart w:id="10" w:name="_Toc517354173"/>
      <w:r w:rsidRPr="000C7535">
        <w:lastRenderedPageBreak/>
        <w:t>Create a rework service call</w:t>
      </w:r>
      <w:bookmarkEnd w:id="10"/>
    </w:p>
    <w:tbl>
      <w:tblPr>
        <w:tblStyle w:val="TableGrid"/>
        <w:tblW w:w="9106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06"/>
      </w:tblGrid>
      <w:tr w:rsidR="00422AF6" w:rsidRPr="000C7535" w14:paraId="0A07F1B8" w14:textId="77777777" w:rsidTr="00CA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CFC98A" w14:textId="77777777" w:rsidR="00422AF6" w:rsidRPr="000C7535" w:rsidRDefault="00422AF6" w:rsidP="0022156F">
            <w:pPr>
              <w:pStyle w:val="ListNumber"/>
            </w:pPr>
            <w:bookmarkStart w:id="11" w:name="_Toc419552693"/>
            <w:r w:rsidRPr="000C7535">
              <w:t>When creating a service call</w:t>
            </w:r>
            <w:r w:rsidR="0022156F" w:rsidRPr="000C7535">
              <w:t>,</w:t>
            </w:r>
            <w:r w:rsidRPr="000C7535">
              <w:t xml:space="preserve"> tick the </w:t>
            </w:r>
            <w:r w:rsidRPr="000C7535">
              <w:rPr>
                <w:b/>
              </w:rPr>
              <w:t>Potential rework</w:t>
            </w:r>
            <w:r w:rsidRPr="000C7535">
              <w:t xml:space="preserve"> checkbox if the call is specifically created for rework</w:t>
            </w:r>
          </w:p>
          <w:p w14:paraId="4173942A" w14:textId="77777777" w:rsidR="00422AF6" w:rsidRPr="000C7535" w:rsidRDefault="00422AF6">
            <w:pPr>
              <w:jc w:val="center"/>
              <w:rPr>
                <w:noProof/>
                <w:color w:val="FF0000"/>
                <w:sz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593B94C9" wp14:editId="5DC7D163">
                  <wp:extent cx="4442460" cy="4145280"/>
                  <wp:effectExtent l="0" t="0" r="0" b="7620"/>
                  <wp:docPr id="15" name="Picture 15" descr="SNAGHTMLdfb8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AGHTMLdfb82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2" b="6207"/>
                          <a:stretch/>
                        </pic:blipFill>
                        <pic:spPr bwMode="auto">
                          <a:xfrm>
                            <a:off x="0" y="0"/>
                            <a:ext cx="4442460" cy="414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6F" w:rsidRPr="000C7535" w14:paraId="7D6A97ED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DD0C6E1" w14:textId="37297743" w:rsidR="0022156F" w:rsidRPr="000C7535" w:rsidRDefault="0022156F" w:rsidP="00CA6EC5">
            <w:pPr>
              <w:pStyle w:val="BodyText"/>
              <w:rPr>
                <w:sz w:val="18"/>
              </w:rPr>
            </w:pPr>
            <w:r w:rsidRPr="000C7535">
              <w:t>The invoice customer should always be the actual customer, not the rework customer</w:t>
            </w:r>
            <w:r w:rsidRPr="000C753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5B8B228" wp14:editId="299797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6EC5">
              <w:t>.</w:t>
            </w:r>
          </w:p>
        </w:tc>
      </w:tr>
    </w:tbl>
    <w:p w14:paraId="7D535867" w14:textId="77777777" w:rsidR="00422AF6" w:rsidRPr="000C7535" w:rsidRDefault="00422AF6" w:rsidP="00422AF6">
      <w:pPr>
        <w:rPr>
          <w:b/>
          <w:bCs/>
        </w:rPr>
      </w:pPr>
      <w:r w:rsidRPr="000C7535">
        <w:rPr>
          <w:b/>
          <w:bCs/>
        </w:rPr>
        <w:br w:type="page"/>
      </w:r>
    </w:p>
    <w:p w14:paraId="01736A9F" w14:textId="77777777" w:rsidR="00422AF6" w:rsidRPr="000C7535" w:rsidRDefault="00422AF6" w:rsidP="00422AF6">
      <w:pPr>
        <w:pStyle w:val="Task"/>
        <w:rPr>
          <w:rFonts w:cstheme="minorBidi"/>
          <w:szCs w:val="22"/>
        </w:rPr>
      </w:pPr>
      <w:bookmarkStart w:id="12" w:name="_Toc517354174"/>
      <w:r w:rsidRPr="000C7535">
        <w:lastRenderedPageBreak/>
        <w:t>Set up a rework segment</w:t>
      </w:r>
      <w:bookmarkEnd w:id="12"/>
    </w:p>
    <w:tbl>
      <w:tblPr>
        <w:tblStyle w:val="TableGrid"/>
        <w:tblW w:w="9106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06"/>
      </w:tblGrid>
      <w:tr w:rsidR="00422AF6" w:rsidRPr="000C7535" w14:paraId="54A2772C" w14:textId="77777777" w:rsidTr="00CA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bookmarkEnd w:id="11"/>
          <w:p w14:paraId="43CE0B56" w14:textId="7DE18224" w:rsidR="003631F2" w:rsidRPr="003631F2" w:rsidRDefault="00422AF6" w:rsidP="00C64450">
            <w:pPr>
              <w:pStyle w:val="ListNumber"/>
              <w:rPr>
                <w:b/>
              </w:rPr>
            </w:pPr>
            <w:r w:rsidRPr="000C7535">
              <w:t>Set up a service call and add a segment</w:t>
            </w:r>
          </w:p>
          <w:p w14:paraId="5295B736" w14:textId="7D461978" w:rsidR="00422AF6" w:rsidRPr="000C7535" w:rsidRDefault="003631F2" w:rsidP="003631F2">
            <w:pPr>
              <w:pStyle w:val="ListContinue"/>
              <w:rPr>
                <w:b/>
              </w:rPr>
            </w:pPr>
            <w:r w:rsidRPr="000C7535">
              <w:t xml:space="preserve">For more information on how to add a segment, see </w:t>
            </w:r>
            <w:r w:rsidRPr="00CA6EC5">
              <w:rPr>
                <w:b/>
              </w:rPr>
              <w:t>SER_1.3_Add Structure to a Service Call</w:t>
            </w:r>
          </w:p>
        </w:tc>
      </w:tr>
      <w:tr w:rsidR="00422AF6" w:rsidRPr="000C7535" w14:paraId="010E3C1B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7C2A3AE" w14:textId="77777777" w:rsidR="00422AF6" w:rsidRPr="000C7535" w:rsidRDefault="00422AF6" w:rsidP="0022156F">
            <w:pPr>
              <w:pStyle w:val="ListNumber"/>
            </w:pPr>
            <w:r w:rsidRPr="000C7535">
              <w:t xml:space="preserve">Update the segment </w:t>
            </w:r>
            <w:r w:rsidRPr="000C7535">
              <w:rPr>
                <w:b/>
              </w:rPr>
              <w:t>Invoice customer</w:t>
            </w:r>
            <w:r w:rsidRPr="000C7535">
              <w:t xml:space="preserve"> to be the relevant rework customer</w:t>
            </w:r>
          </w:p>
        </w:tc>
      </w:tr>
      <w:tr w:rsidR="00C64450" w:rsidRPr="000C7535" w14:paraId="078A3AFD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248EE2" w14:textId="1EEAF799" w:rsidR="00C64450" w:rsidRPr="000C7535" w:rsidRDefault="00C64450" w:rsidP="00C64450">
            <w:pPr>
              <w:pStyle w:val="BodyText"/>
              <w:rPr>
                <w:szCs w:val="22"/>
              </w:rPr>
            </w:pPr>
            <w:r w:rsidRPr="000C753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7A1A375" wp14:editId="4F0885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7535">
              <w:t>Each Branch will have their own rework account</w:t>
            </w:r>
            <w:r w:rsidR="0022156F" w:rsidRPr="000C7535">
              <w:t xml:space="preserve"> – s</w:t>
            </w:r>
            <w:r w:rsidRPr="000C7535">
              <w:t>earch for these using your Branches warehouse number</w:t>
            </w:r>
            <w:r w:rsidR="00CA6EC5">
              <w:t>.</w:t>
            </w:r>
          </w:p>
        </w:tc>
      </w:tr>
      <w:tr w:rsidR="00C64450" w:rsidRPr="000C7535" w14:paraId="3EE841E8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05B471" w14:textId="02374F54" w:rsidR="00C64450" w:rsidRPr="000C7535" w:rsidRDefault="0022156F" w:rsidP="0022156F">
            <w:pPr>
              <w:pStyle w:val="BodyText"/>
            </w:pPr>
            <w:r w:rsidRPr="000C7535">
              <w:t>For information on how to chang</w:t>
            </w:r>
            <w:r w:rsidRPr="000C7535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14F2F90B" wp14:editId="4848E40D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7535">
              <w:t xml:space="preserve">e the invoice customer, see </w:t>
            </w:r>
            <w:r w:rsidRPr="00CA6EC5">
              <w:rPr>
                <w:b/>
              </w:rPr>
              <w:t>SER_1.3_Add Structure to a Service Call</w:t>
            </w:r>
            <w:r w:rsidR="00CA6EC5" w:rsidRPr="00CA6EC5">
              <w:t>.</w:t>
            </w:r>
          </w:p>
        </w:tc>
      </w:tr>
      <w:tr w:rsidR="00422AF6" w:rsidRPr="000C7535" w14:paraId="49AEE80F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35442F" w14:textId="77777777" w:rsidR="00422AF6" w:rsidRPr="000C7535" w:rsidRDefault="00422AF6" w:rsidP="0022156F">
            <w:pPr>
              <w:pStyle w:val="ListNumber"/>
            </w:pPr>
            <w:r w:rsidRPr="000C7535">
              <w:t xml:space="preserve">From within the segment, </w:t>
            </w:r>
            <w:r w:rsidR="0022156F" w:rsidRPr="000C7535">
              <w:t xml:space="preserve">select </w:t>
            </w:r>
            <w:r w:rsidRPr="000C7535">
              <w:rPr>
                <w:b/>
              </w:rPr>
              <w:t>Segment details &gt; Others</w:t>
            </w:r>
          </w:p>
          <w:p w14:paraId="6985B648" w14:textId="77777777" w:rsidR="0022156F" w:rsidRPr="000C7535" w:rsidRDefault="0022156F" w:rsidP="0022156F">
            <w:pPr>
              <w:pStyle w:val="ListContinue"/>
            </w:pPr>
            <w:r w:rsidRPr="000C7535">
              <w:t xml:space="preserve">The </w:t>
            </w:r>
            <w:r w:rsidRPr="000C7535">
              <w:rPr>
                <w:b/>
              </w:rPr>
              <w:t>Others</w:t>
            </w:r>
            <w:r w:rsidRPr="000C7535">
              <w:t xml:space="preserve"> tab will </w:t>
            </w:r>
            <w:r w:rsidR="00BA0557" w:rsidRPr="000C7535">
              <w:t>open</w:t>
            </w:r>
          </w:p>
        </w:tc>
      </w:tr>
      <w:tr w:rsidR="00422AF6" w:rsidRPr="000C7535" w14:paraId="6699A854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609639C" w14:textId="77777777" w:rsidR="00422AF6" w:rsidRPr="000C7535" w:rsidRDefault="00422AF6" w:rsidP="0022156F">
            <w:pPr>
              <w:pStyle w:val="ListNumber"/>
            </w:pPr>
            <w:r w:rsidRPr="000C7535">
              <w:lastRenderedPageBreak/>
              <w:t xml:space="preserve">Tick the </w:t>
            </w:r>
            <w:r w:rsidRPr="000C7535">
              <w:rPr>
                <w:b/>
              </w:rPr>
              <w:t>Rework</w:t>
            </w:r>
            <w:r w:rsidRPr="000C7535">
              <w:t xml:space="preserve"> checkbox</w:t>
            </w:r>
          </w:p>
          <w:p w14:paraId="413F418C" w14:textId="2BE6BE11" w:rsidR="0022156F" w:rsidRPr="000C7535" w:rsidRDefault="0022156F" w:rsidP="0022156F">
            <w:pPr>
              <w:pStyle w:val="ListContinue"/>
            </w:pPr>
            <w:r w:rsidRPr="000C7535">
              <w:t xml:space="preserve">The </w:t>
            </w:r>
            <w:r w:rsidR="00CA6EC5">
              <w:t>‘</w:t>
            </w:r>
            <w:r w:rsidRPr="000C7535">
              <w:rPr>
                <w:b/>
              </w:rPr>
              <w:t>Segment ID</w:t>
            </w:r>
            <w:r w:rsidR="00CA6EC5" w:rsidRPr="00CA6EC5">
              <w:t>’</w:t>
            </w:r>
            <w:r w:rsidRPr="000C7535">
              <w:rPr>
                <w:b/>
              </w:rPr>
              <w:t xml:space="preserve">, </w:t>
            </w:r>
            <w:r w:rsidR="00CA6EC5">
              <w:rPr>
                <w:b/>
              </w:rPr>
              <w:t>‘</w:t>
            </w:r>
            <w:r w:rsidRPr="000C7535">
              <w:rPr>
                <w:b/>
              </w:rPr>
              <w:t>Technician</w:t>
            </w:r>
            <w:r w:rsidR="00CA6EC5" w:rsidRPr="00CA6EC5">
              <w:t>’</w:t>
            </w:r>
            <w:r w:rsidRPr="000C7535">
              <w:t xml:space="preserve"> and </w:t>
            </w:r>
            <w:r w:rsidR="00CA6EC5">
              <w:t>‘</w:t>
            </w:r>
            <w:r w:rsidRPr="000C7535">
              <w:rPr>
                <w:b/>
              </w:rPr>
              <w:t>Reason code</w:t>
            </w:r>
            <w:r w:rsidR="00CA6EC5" w:rsidRPr="00CA6EC5">
              <w:t>’</w:t>
            </w:r>
            <w:r w:rsidRPr="000C7535">
              <w:t xml:space="preserve"> fields will become editable</w:t>
            </w:r>
          </w:p>
          <w:p w14:paraId="32C26496" w14:textId="77777777" w:rsidR="00422AF6" w:rsidRPr="000C7535" w:rsidRDefault="00422AF6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2F61A462" wp14:editId="4FEC1F63">
                  <wp:extent cx="5044440" cy="4770120"/>
                  <wp:effectExtent l="0" t="0" r="3810" b="0"/>
                  <wp:docPr id="14" name="Picture 14" descr="SNAGHTML5de3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NAGHTML5de3b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9" b="3988"/>
                          <a:stretch/>
                        </pic:blipFill>
                        <pic:spPr bwMode="auto">
                          <a:xfrm>
                            <a:off x="0" y="0"/>
                            <a:ext cx="504444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6F" w:rsidRPr="000C7535" w14:paraId="162B789D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DB968D" w14:textId="6E1A4E36" w:rsidR="0022156F" w:rsidRPr="000C7535" w:rsidRDefault="0022156F" w:rsidP="00BA0557">
            <w:pPr>
              <w:pStyle w:val="BodyText"/>
            </w:pPr>
            <w:r w:rsidRPr="000C7535">
              <w:t xml:space="preserve">This </w:t>
            </w:r>
            <w:r w:rsidRPr="000C7535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07D065D" wp14:editId="4769D8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7535">
              <w:t>checkbox flags up to indicate that the segment is related to the Rework and will be used to create reports</w:t>
            </w:r>
            <w:r w:rsidR="00CA6EC5">
              <w:t>.</w:t>
            </w:r>
          </w:p>
        </w:tc>
      </w:tr>
      <w:tr w:rsidR="00422AF6" w:rsidRPr="000C7535" w14:paraId="6B4259E1" w14:textId="77777777" w:rsidTr="00CA6EC5">
        <w:tc>
          <w:tcPr>
            <w:tcW w:w="9106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CBEED43" w14:textId="77777777" w:rsidR="00422AF6" w:rsidRPr="000C7535" w:rsidRDefault="00422AF6" w:rsidP="00C64450">
            <w:pPr>
              <w:pStyle w:val="ListNumber"/>
            </w:pPr>
            <w:r w:rsidRPr="000C7535">
              <w:lastRenderedPageBreak/>
              <w:t>Complete the following fields:</w:t>
            </w:r>
          </w:p>
          <w:p w14:paraId="63A0EF17" w14:textId="77777777" w:rsidR="00422AF6" w:rsidRPr="000C7535" w:rsidRDefault="00422AF6" w:rsidP="00C64450">
            <w:pPr>
              <w:pStyle w:val="ListNumber2"/>
              <w:tabs>
                <w:tab w:val="clear" w:pos="992"/>
                <w:tab w:val="num" w:pos="918"/>
              </w:tabs>
              <w:ind w:left="2761" w:hanging="2194"/>
            </w:pPr>
            <w:r w:rsidRPr="000C7535">
              <w:rPr>
                <w:b/>
              </w:rPr>
              <w:t>Segment ID</w:t>
            </w:r>
            <w:r w:rsidR="00C64450" w:rsidRPr="000C7535">
              <w:rPr>
                <w:b/>
              </w:rPr>
              <w:tab/>
            </w:r>
            <w:r w:rsidR="00C64450" w:rsidRPr="000C7535">
              <w:t>S</w:t>
            </w:r>
            <w:r w:rsidRPr="000C7535">
              <w:t>elect the Segment which the Rework originates from</w:t>
            </w:r>
          </w:p>
          <w:p w14:paraId="300137B3" w14:textId="77777777" w:rsidR="00422AF6" w:rsidRPr="000C7535" w:rsidRDefault="00422AF6" w:rsidP="00C64450">
            <w:pPr>
              <w:pStyle w:val="ListNumber2"/>
              <w:tabs>
                <w:tab w:val="clear" w:pos="992"/>
                <w:tab w:val="num" w:pos="918"/>
              </w:tabs>
              <w:ind w:left="2761" w:hanging="2194"/>
            </w:pPr>
            <w:r w:rsidRPr="000C7535">
              <w:rPr>
                <w:b/>
              </w:rPr>
              <w:t>Technician</w:t>
            </w:r>
            <w:r w:rsidR="00C64450" w:rsidRPr="000C7535">
              <w:rPr>
                <w:b/>
              </w:rPr>
              <w:tab/>
            </w:r>
            <w:r w:rsidR="00C64450" w:rsidRPr="000C7535">
              <w:t>S</w:t>
            </w:r>
            <w:r w:rsidRPr="000C7535">
              <w:t>elect the Technician who is found to be responsible for the Rework</w:t>
            </w:r>
          </w:p>
          <w:p w14:paraId="39C2888C" w14:textId="77777777" w:rsidR="00422AF6" w:rsidRPr="000C7535" w:rsidRDefault="00422AF6" w:rsidP="00C64450">
            <w:pPr>
              <w:pStyle w:val="ListNumber2"/>
              <w:tabs>
                <w:tab w:val="clear" w:pos="992"/>
                <w:tab w:val="num" w:pos="918"/>
              </w:tabs>
              <w:ind w:left="2761" w:hanging="2194"/>
            </w:pPr>
            <w:r w:rsidRPr="000C7535">
              <w:rPr>
                <w:b/>
              </w:rPr>
              <w:t>Reason code</w:t>
            </w:r>
            <w:r w:rsidR="00C64450" w:rsidRPr="000C7535">
              <w:rPr>
                <w:b/>
              </w:rPr>
              <w:tab/>
            </w:r>
            <w:r w:rsidR="00C64450" w:rsidRPr="000C7535">
              <w:t>S</w:t>
            </w:r>
            <w:r w:rsidRPr="000C7535">
              <w:t>elect the relevant reason code from the drop</w:t>
            </w:r>
            <w:r w:rsidR="00C64450" w:rsidRPr="000C7535">
              <w:t>-</w:t>
            </w:r>
            <w:r w:rsidRPr="000C7535">
              <w:t>down list</w:t>
            </w:r>
          </w:p>
          <w:p w14:paraId="76FD3760" w14:textId="77777777" w:rsidR="00422AF6" w:rsidRPr="000C7535" w:rsidRDefault="006F12AA">
            <w:pPr>
              <w:jc w:val="center"/>
              <w:rPr>
                <w:szCs w:val="18"/>
              </w:rPr>
            </w:pPr>
            <w:r w:rsidRPr="000C7535">
              <w:rPr>
                <w:noProof/>
                <w:szCs w:val="18"/>
              </w:rPr>
              <mc:AlternateContent>
                <mc:Choice Requires="wpg">
                  <w:drawing>
                    <wp:inline distT="0" distB="0" distL="0" distR="0" wp14:anchorId="42AD3C14" wp14:editId="0AE6AE8D">
                      <wp:extent cx="5204460" cy="2095500"/>
                      <wp:effectExtent l="0" t="0" r="0" b="0"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4460" cy="2095500"/>
                                <a:chOff x="0" y="0"/>
                                <a:chExt cx="5204460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SNAGHTML5fbccb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673" r="3803" b="9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0446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" name="Oval 30"/>
                              <wps:cNvSpPr/>
                              <wps:spPr>
                                <a:xfrm>
                                  <a:off x="3177540" y="6096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E7BF41" w14:textId="77777777" w:rsidR="0022156F" w:rsidRDefault="0022156F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3276600" y="89154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0276E3" w14:textId="77777777" w:rsidR="0022156F" w:rsidRDefault="0022156F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Oval 96"/>
                              <wps:cNvSpPr/>
                              <wps:spPr>
                                <a:xfrm>
                                  <a:off x="3398520" y="126492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738147" w14:textId="77777777" w:rsidR="0022156F" w:rsidRDefault="0022156F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D3C14" id="Group 97" o:spid="_x0000_s1026" style="width:409.8pt;height:165pt;mso-position-horizontal-relative:char;mso-position-vertical-relative:line" coordsize="52044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alt="SNAGHTML5fbccb" style="position:absolute;width:5204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">
                        <v:imagedata r:id="rId18" o:title="SNAGHTML5fbccb" croptop="3062f" cropbottom="6329f" cropright="2492f"/>
                      </v:shape>
                      <v:oval id="Oval 30" o:spid="_x0000_s1028" style="position:absolute;left:31775;top:609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" fillcolor="red" strokecolor="red">
                        <v:textbox inset="0,0,0,0">
                          <w:txbxContent>
                            <w:p w14:paraId="6FE7BF41" w14:textId="77777777" w:rsidR="0022156F" w:rsidRDefault="0022156F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31" o:spid="_x0000_s1029" style="position:absolute;left:32766;top:891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" fillcolor="red" strokecolor="red">
                        <v:textbox inset="0,0,0,0">
                          <w:txbxContent>
                            <w:p w14:paraId="440276E3" w14:textId="77777777" w:rsidR="0022156F" w:rsidRDefault="0022156F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96" o:spid="_x0000_s1030" style="position:absolute;left:33985;top:12649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" fillcolor="red" strokecolor="red">
                        <v:textbox inset="0,0,0,0">
                          <w:txbxContent>
                            <w:p w14:paraId="2F738147" w14:textId="77777777" w:rsidR="0022156F" w:rsidRDefault="0022156F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6B7EFE41" w14:textId="77777777" w:rsidR="00422AF6" w:rsidRPr="000C7535" w:rsidRDefault="00422AF6" w:rsidP="00422AF6">
      <w:pPr>
        <w:rPr>
          <w:b/>
          <w:bCs/>
        </w:rPr>
      </w:pPr>
      <w:r w:rsidRPr="000C7535">
        <w:rPr>
          <w:b/>
          <w:bCs/>
        </w:rPr>
        <w:br w:type="page"/>
      </w:r>
    </w:p>
    <w:p w14:paraId="01ECE4A6" w14:textId="77777777" w:rsidR="00422AF6" w:rsidRPr="000C7535" w:rsidRDefault="00422AF6" w:rsidP="00422AF6">
      <w:pPr>
        <w:pStyle w:val="Task"/>
      </w:pPr>
      <w:bookmarkStart w:id="13" w:name="_Toc517354175"/>
      <w:r w:rsidRPr="000C7535">
        <w:lastRenderedPageBreak/>
        <w:t>Rework notification</w:t>
      </w:r>
      <w:bookmarkEnd w:id="13"/>
    </w:p>
    <w:tbl>
      <w:tblPr>
        <w:tblStyle w:val="TableGrid"/>
        <w:tblW w:w="8964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64"/>
      </w:tblGrid>
      <w:tr w:rsidR="00422AF6" w:rsidRPr="000C7535" w14:paraId="1043A655" w14:textId="77777777" w:rsidTr="00CA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6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80C7078" w14:textId="77777777" w:rsidR="00422AF6" w:rsidRPr="000C7535" w:rsidRDefault="00422AF6" w:rsidP="00C64450">
            <w:pPr>
              <w:pStyle w:val="ListNumber"/>
              <w:rPr>
                <w:noProof/>
                <w:szCs w:val="22"/>
              </w:rPr>
            </w:pPr>
            <w:r w:rsidRPr="000C7535">
              <w:rPr>
                <w:noProof/>
              </w:rPr>
              <w:t>Open Internet Explorer and navigate to the Gough Group Intranet</w:t>
            </w:r>
          </w:p>
        </w:tc>
      </w:tr>
      <w:tr w:rsidR="00422AF6" w:rsidRPr="000C7535" w14:paraId="3525B8C3" w14:textId="77777777" w:rsidTr="00CA6EC5">
        <w:tc>
          <w:tcPr>
            <w:tcW w:w="896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E50C34E" w14:textId="77777777" w:rsidR="00C64450" w:rsidRPr="000C7535" w:rsidRDefault="00C64450" w:rsidP="00C64450">
            <w:pPr>
              <w:pStyle w:val="ListNumber"/>
              <w:rPr>
                <w:b/>
              </w:rPr>
            </w:pPr>
            <w:r w:rsidRPr="000C7535">
              <w:t xml:space="preserve">Select </w:t>
            </w:r>
            <w:r w:rsidR="00422AF6" w:rsidRPr="000C7535">
              <w:rPr>
                <w:b/>
              </w:rPr>
              <w:t>Forms &gt; Online Forms</w:t>
            </w:r>
          </w:p>
          <w:p w14:paraId="4B613232" w14:textId="77777777" w:rsidR="00C64450" w:rsidRPr="000C7535" w:rsidRDefault="00C64450" w:rsidP="00C64450">
            <w:pPr>
              <w:pStyle w:val="ListContinue"/>
            </w:pPr>
            <w:r w:rsidRPr="000C7535">
              <w:t xml:space="preserve">The </w:t>
            </w:r>
            <w:r w:rsidRPr="000C7535">
              <w:rPr>
                <w:b/>
              </w:rPr>
              <w:t>Online Forms</w:t>
            </w:r>
            <w:r w:rsidRPr="000C7535">
              <w:t xml:space="preserve"> page will display</w:t>
            </w:r>
          </w:p>
          <w:p w14:paraId="6ACF7E1B" w14:textId="77777777" w:rsidR="00422AF6" w:rsidRPr="000C7535" w:rsidRDefault="00422AF6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4EC2FE2F" wp14:editId="299E3C4C">
                  <wp:extent cx="2910840" cy="3444240"/>
                  <wp:effectExtent l="0" t="0" r="3810" b="3810"/>
                  <wp:docPr id="11" name="Picture 11" descr="SNAGHTML8934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NAGHTML89347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t="1666" r="6117" b="4167"/>
                          <a:stretch/>
                        </pic:blipFill>
                        <pic:spPr bwMode="auto">
                          <a:xfrm>
                            <a:off x="0" y="0"/>
                            <a:ext cx="2910840" cy="34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AF6" w:rsidRPr="000C7535" w14:paraId="12712C35" w14:textId="77777777" w:rsidTr="00CA6EC5">
        <w:tc>
          <w:tcPr>
            <w:tcW w:w="8964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32DDA80" w14:textId="77777777" w:rsidR="00422AF6" w:rsidRPr="000C7535" w:rsidRDefault="00422AF6" w:rsidP="00C64450">
            <w:pPr>
              <w:pStyle w:val="ListNumber"/>
            </w:pPr>
            <w:r w:rsidRPr="000C7535">
              <w:br w:type="page"/>
            </w:r>
            <w:r w:rsidR="00C64450" w:rsidRPr="000C7535">
              <w:t>Select</w:t>
            </w:r>
            <w:r w:rsidRPr="000C7535">
              <w:t xml:space="preserve"> </w:t>
            </w:r>
            <w:r w:rsidRPr="000C7535">
              <w:rPr>
                <w:b/>
              </w:rPr>
              <w:t>Rework Report</w:t>
            </w:r>
          </w:p>
          <w:p w14:paraId="112402D2" w14:textId="77777777" w:rsidR="00C64450" w:rsidRPr="000C7535" w:rsidRDefault="00C64450" w:rsidP="00C64450">
            <w:pPr>
              <w:pStyle w:val="ListContinue"/>
              <w:rPr>
                <w:b/>
              </w:rPr>
            </w:pPr>
            <w:r w:rsidRPr="000C7535">
              <w:t xml:space="preserve">An online form will </w:t>
            </w:r>
            <w:r w:rsidR="0022156F" w:rsidRPr="000C7535">
              <w:t xml:space="preserve">open </w:t>
            </w:r>
            <w:r w:rsidRPr="000C7535">
              <w:t xml:space="preserve">with the subject </w:t>
            </w:r>
            <w:r w:rsidRPr="000C7535">
              <w:rPr>
                <w:b/>
              </w:rPr>
              <w:t>Rework Report</w:t>
            </w:r>
          </w:p>
          <w:p w14:paraId="2D8CED1D" w14:textId="77777777" w:rsidR="00422AF6" w:rsidRPr="000C7535" w:rsidRDefault="00422AF6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367C06AD" wp14:editId="4F18F73C">
                  <wp:extent cx="1821180" cy="2781300"/>
                  <wp:effectExtent l="0" t="0" r="7620" b="0"/>
                  <wp:docPr id="10" name="Picture 10" descr="SNAGHTML9951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NAGHTML9951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" t="2506" r="6367" b="6015"/>
                          <a:stretch/>
                        </pic:blipFill>
                        <pic:spPr bwMode="auto">
                          <a:xfrm>
                            <a:off x="0" y="0"/>
                            <a:ext cx="182118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AF6" w:rsidRPr="000C7535" w14:paraId="1AC87E93" w14:textId="77777777" w:rsidTr="00CA6EC5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c>
          <w:tcPr>
            <w:tcW w:w="89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B9A959" w14:textId="77777777" w:rsidR="0022156F" w:rsidRPr="000C7535" w:rsidRDefault="00422AF6" w:rsidP="00C64450">
            <w:pPr>
              <w:pStyle w:val="ListNumber"/>
              <w:rPr>
                <w:b/>
              </w:rPr>
            </w:pPr>
            <w:r w:rsidRPr="000C7535">
              <w:lastRenderedPageBreak/>
              <w:t>Complete the different fields with the details of the rework</w:t>
            </w:r>
          </w:p>
          <w:p w14:paraId="5FA288BB" w14:textId="77777777" w:rsidR="00422AF6" w:rsidRPr="000C7535" w:rsidRDefault="0022156F" w:rsidP="00C64450">
            <w:pPr>
              <w:pStyle w:val="ListNumber"/>
              <w:rPr>
                <w:b/>
              </w:rPr>
            </w:pPr>
            <w:r w:rsidRPr="000C7535">
              <w:t xml:space="preserve">Select </w:t>
            </w:r>
            <w:r w:rsidR="00422AF6" w:rsidRPr="000C7535">
              <w:rPr>
                <w:b/>
              </w:rPr>
              <w:t>Submit</w:t>
            </w:r>
          </w:p>
          <w:p w14:paraId="7964601F" w14:textId="77777777" w:rsidR="00422AF6" w:rsidRPr="000C7535" w:rsidRDefault="00422AF6">
            <w:pPr>
              <w:jc w:val="center"/>
              <w:rPr>
                <w:sz w:val="18"/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0BD19137" wp14:editId="01BCAB59">
                  <wp:extent cx="3657600" cy="4655820"/>
                  <wp:effectExtent l="0" t="0" r="0" b="0"/>
                  <wp:docPr id="9" name="Picture 9" descr="SNAGHTML9c1d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NAGHTML9c1d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" t="1268" r="4339" b="1902"/>
                          <a:stretch/>
                        </pic:blipFill>
                        <pic:spPr bwMode="auto">
                          <a:xfrm>
                            <a:off x="0" y="0"/>
                            <a:ext cx="3657600" cy="465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450" w:rsidRPr="000C7535" w14:paraId="2D4C043D" w14:textId="77777777" w:rsidTr="00CA6EC5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c>
          <w:tcPr>
            <w:tcW w:w="89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8AC83E1" w14:textId="77777777" w:rsidR="00C64450" w:rsidRPr="000C7535" w:rsidRDefault="00C64450" w:rsidP="00C64450">
            <w:pPr>
              <w:pStyle w:val="BodyText"/>
            </w:pPr>
            <w:r w:rsidRPr="000C7535">
              <w:t xml:space="preserve">This information is </w:t>
            </w:r>
            <w:proofErr w:type="gramStart"/>
            <w:r w:rsidRPr="000C7535">
              <w:t>entered into</w:t>
            </w:r>
            <w:proofErr w:type="gramEnd"/>
            <w:r w:rsidRPr="000C7535">
              <w:t xml:space="preserve"> a rework ledger for all Branch Managers to use as a tool to assist others don’t</w:t>
            </w:r>
            <w:r w:rsidRPr="000C7535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3E0629EF" wp14:editId="0D837CF0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7535">
              <w:t xml:space="preserve"> make the same mistakes.</w:t>
            </w:r>
          </w:p>
        </w:tc>
      </w:tr>
      <w:tr w:rsidR="00C64450" w:rsidRPr="000C7535" w14:paraId="5F9B101B" w14:textId="77777777" w:rsidTr="00CA6EC5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c>
          <w:tcPr>
            <w:tcW w:w="89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4B6629" w14:textId="77777777" w:rsidR="00C64450" w:rsidRPr="000C7535" w:rsidRDefault="00C64450" w:rsidP="00C64450">
            <w:pPr>
              <w:pStyle w:val="BodyText"/>
              <w:rPr>
                <w:sz w:val="18"/>
              </w:rPr>
            </w:pPr>
            <w:r w:rsidRPr="000C7535">
              <w:t>Training is also developed around frequent product rework</w:t>
            </w:r>
            <w:r w:rsidRPr="000C7535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085CB5C5" wp14:editId="67B5EAFB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7535">
              <w:t xml:space="preserve"> or task specific rework.</w:t>
            </w:r>
          </w:p>
        </w:tc>
      </w:tr>
    </w:tbl>
    <w:p w14:paraId="5AC5B426" w14:textId="77777777" w:rsidR="00422AF6" w:rsidRPr="000C7535" w:rsidRDefault="00422AF6" w:rsidP="00422AF6">
      <w:r w:rsidRPr="000C7535">
        <w:br w:type="page"/>
      </w:r>
    </w:p>
    <w:p w14:paraId="6D9CF590" w14:textId="77777777" w:rsidR="00422AF6" w:rsidRPr="000C7535" w:rsidRDefault="00422AF6" w:rsidP="00422AF6">
      <w:pPr>
        <w:pStyle w:val="Task"/>
      </w:pPr>
      <w:bookmarkStart w:id="14" w:name="_Toc517354176"/>
      <w:r w:rsidRPr="000C7535">
        <w:lastRenderedPageBreak/>
        <w:t>Rework ledger</w:t>
      </w:r>
      <w:bookmarkEnd w:id="14"/>
    </w:p>
    <w:tbl>
      <w:tblPr>
        <w:tblStyle w:val="TableGrid"/>
        <w:tblW w:w="8964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64"/>
      </w:tblGrid>
      <w:tr w:rsidR="00422AF6" w:rsidRPr="000C7535" w14:paraId="4FCF33DC" w14:textId="77777777" w:rsidTr="00CA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64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9857466" w14:textId="77777777" w:rsidR="00422AF6" w:rsidRPr="000C7535" w:rsidRDefault="00422AF6" w:rsidP="00C64450">
            <w:pPr>
              <w:pStyle w:val="BodyText"/>
              <w:rPr>
                <w:b/>
              </w:rPr>
            </w:pPr>
            <w:r w:rsidRPr="000C7535">
              <w:t>The Rework Ledger holds the detail from rework around the country. It’s a sharing mechanism so manager</w:t>
            </w:r>
            <w:r w:rsidR="00C64450" w:rsidRPr="000C7535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490483AA" wp14:editId="4D3BDA7D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7535">
              <w:t>s can see what has gone wrong previously and work to</w:t>
            </w:r>
            <w:r w:rsidR="00C64450" w:rsidRPr="000C7535">
              <w:t>wards</w:t>
            </w:r>
            <w:r w:rsidRPr="000C7535">
              <w:t xml:space="preserve"> not make those same mistakes</w:t>
            </w:r>
            <w:r w:rsidR="00C64450" w:rsidRPr="000C7535">
              <w:t>.</w:t>
            </w:r>
          </w:p>
        </w:tc>
      </w:tr>
      <w:tr w:rsidR="00422AF6" w:rsidRPr="000C7535" w14:paraId="7AE83771" w14:textId="77777777" w:rsidTr="00CA6EC5">
        <w:tc>
          <w:tcPr>
            <w:tcW w:w="896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0571B6" w14:textId="77777777" w:rsidR="00422AF6" w:rsidRPr="000C7535" w:rsidRDefault="00422AF6" w:rsidP="00C64450">
            <w:pPr>
              <w:pStyle w:val="ListNumber"/>
              <w:rPr>
                <w:noProof/>
              </w:rPr>
            </w:pPr>
            <w:r w:rsidRPr="000C7535">
              <w:rPr>
                <w:noProof/>
              </w:rPr>
              <w:t>Open Internet Explorer and navigate to the Gough Group Intranet</w:t>
            </w:r>
          </w:p>
        </w:tc>
      </w:tr>
      <w:tr w:rsidR="00422AF6" w:rsidRPr="000C7535" w14:paraId="6F9A3128" w14:textId="77777777" w:rsidTr="00CA6EC5">
        <w:tc>
          <w:tcPr>
            <w:tcW w:w="896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9A3F292" w14:textId="77777777" w:rsidR="00C64450" w:rsidRPr="000C7535" w:rsidRDefault="00C64450" w:rsidP="00C64450">
            <w:pPr>
              <w:pStyle w:val="ListNumber"/>
            </w:pPr>
            <w:r w:rsidRPr="000C7535">
              <w:t>Navigate to:</w:t>
            </w:r>
          </w:p>
          <w:p w14:paraId="619DA314" w14:textId="77777777" w:rsidR="00422AF6" w:rsidRPr="000C7535" w:rsidRDefault="00422AF6" w:rsidP="00C64450">
            <w:pPr>
              <w:pStyle w:val="ListContinue"/>
              <w:rPr>
                <w:b/>
              </w:rPr>
            </w:pPr>
            <w:r w:rsidRPr="000C7535">
              <w:rPr>
                <w:b/>
              </w:rPr>
              <w:t>Sales &amp; Marketing &gt; Products &gt;Equipment Branch Manager Information</w:t>
            </w:r>
          </w:p>
          <w:p w14:paraId="77862083" w14:textId="77777777" w:rsidR="00422AF6" w:rsidRPr="000C7535" w:rsidRDefault="00C64450" w:rsidP="00C64450">
            <w:pPr>
              <w:pStyle w:val="ListContinue"/>
            </w:pPr>
            <w:r w:rsidRPr="000C7535">
              <w:t xml:space="preserve">The </w:t>
            </w:r>
            <w:r w:rsidRPr="000C7535">
              <w:rPr>
                <w:b/>
              </w:rPr>
              <w:t>Branch Manager Information</w:t>
            </w:r>
            <w:r w:rsidRPr="000C7535">
              <w:t xml:space="preserve"> page will display</w:t>
            </w:r>
          </w:p>
        </w:tc>
      </w:tr>
      <w:tr w:rsidR="00422AF6" w:rsidRPr="000C7535" w14:paraId="5803D950" w14:textId="77777777" w:rsidTr="00CA6EC5">
        <w:tc>
          <w:tcPr>
            <w:tcW w:w="8964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5CB735" w14:textId="694F5E3B" w:rsidR="00422AF6" w:rsidRPr="000C7535" w:rsidRDefault="00422AF6" w:rsidP="00C64450">
            <w:pPr>
              <w:pStyle w:val="ListNumber"/>
            </w:pPr>
            <w:r w:rsidRPr="000C7535">
              <w:br w:type="page"/>
            </w:r>
            <w:r w:rsidR="00C64450" w:rsidRPr="000C7535">
              <w:t xml:space="preserve">Select </w:t>
            </w:r>
            <w:r w:rsidR="00942C6F">
              <w:t xml:space="preserve">appropriate </w:t>
            </w:r>
            <w:r w:rsidRPr="000C7535">
              <w:rPr>
                <w:b/>
              </w:rPr>
              <w:t>Rework Ledger</w:t>
            </w:r>
            <w:r w:rsidRPr="000C7535">
              <w:t xml:space="preserve"> </w:t>
            </w:r>
            <w:r w:rsidR="00942C6F">
              <w:t>(either CAT or GMH)</w:t>
            </w:r>
          </w:p>
          <w:p w14:paraId="44ED207B" w14:textId="024F894F" w:rsidR="00422AF6" w:rsidRPr="000C7535" w:rsidRDefault="00942C6F">
            <w:pPr>
              <w:jc w:val="center"/>
              <w:rPr>
                <w:szCs w:val="1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9C49858" wp14:editId="57757714">
                  <wp:extent cx="4295775" cy="1114425"/>
                  <wp:effectExtent l="0" t="0" r="9525" b="9525"/>
                  <wp:docPr id="7" name="Picture 7" descr="cid:image001.png@01D407B8.39EE1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407B8.39EE1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4A89B" w14:textId="77777777" w:rsidR="00422AF6" w:rsidRPr="000C7535" w:rsidRDefault="00422AF6">
      <w:pPr>
        <w:rPr>
          <w:b/>
          <w:iCs/>
        </w:rPr>
      </w:pPr>
      <w:bookmarkStart w:id="15" w:name="_Toc420484912"/>
      <w:r w:rsidRPr="000C7535">
        <w:rPr>
          <w:b/>
          <w:iCs/>
        </w:rPr>
        <w:br w:type="page"/>
      </w:r>
    </w:p>
    <w:p w14:paraId="7BB51447" w14:textId="77777777" w:rsidR="00422AF6" w:rsidRPr="000C7535" w:rsidRDefault="00422AF6" w:rsidP="00422AF6">
      <w:pPr>
        <w:pStyle w:val="Task"/>
      </w:pPr>
      <w:bookmarkStart w:id="16" w:name="_Toc517354177"/>
      <w:r w:rsidRPr="000C7535">
        <w:lastRenderedPageBreak/>
        <w:t>Rework reporting</w:t>
      </w:r>
      <w:bookmarkEnd w:id="16"/>
    </w:p>
    <w:tbl>
      <w:tblPr>
        <w:tblStyle w:val="TableGrid"/>
        <w:tblW w:w="8931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31"/>
      </w:tblGrid>
      <w:tr w:rsidR="00C64450" w:rsidRPr="000C7535" w14:paraId="30484644" w14:textId="77777777" w:rsidTr="00CA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bookmarkEnd w:id="15"/>
          <w:p w14:paraId="6CD7DD0E" w14:textId="44AC6539" w:rsidR="00C64450" w:rsidRPr="000C7535" w:rsidRDefault="00C64450" w:rsidP="00C64450">
            <w:pPr>
              <w:pStyle w:val="BodyText"/>
              <w:rPr>
                <w:b/>
              </w:rPr>
            </w:pPr>
            <w:r w:rsidRPr="000C7535">
              <w:t xml:space="preserve">Reports that are specific to rework that can be accessed from NAXT data. </w:t>
            </w:r>
            <w:r w:rsidRPr="000C7535">
              <w:rPr>
                <w:color w:val="FF0000"/>
              </w:rPr>
              <w:t>Reports to be created still</w:t>
            </w:r>
            <w:r w:rsidR="00CA6EC5">
              <w:rPr>
                <w:color w:val="FF0000"/>
              </w:rPr>
              <w:t>.</w:t>
            </w:r>
          </w:p>
        </w:tc>
      </w:tr>
    </w:tbl>
    <w:p w14:paraId="5FBC72FF" w14:textId="77777777" w:rsidR="00422AF6" w:rsidRPr="000C7535" w:rsidRDefault="00422AF6" w:rsidP="00422AF6">
      <w:pPr>
        <w:rPr>
          <w:b/>
          <w:bCs/>
        </w:rPr>
      </w:pPr>
      <w:r w:rsidRPr="000C7535">
        <w:rPr>
          <w:b/>
          <w:bCs/>
        </w:rPr>
        <w:br w:type="page"/>
      </w:r>
    </w:p>
    <w:p w14:paraId="5B9487BD" w14:textId="5E61DAF5" w:rsidR="00422AF6" w:rsidRPr="000C7535" w:rsidRDefault="00422AF6" w:rsidP="00422AF6">
      <w:pPr>
        <w:pStyle w:val="Task"/>
      </w:pPr>
      <w:bookmarkStart w:id="17" w:name="_Toc517354178"/>
      <w:r w:rsidRPr="000C7535">
        <w:lastRenderedPageBreak/>
        <w:t xml:space="preserve">Rework </w:t>
      </w:r>
      <w:r w:rsidR="00CC1514">
        <w:t>cues</w:t>
      </w:r>
      <w:bookmarkEnd w:id="17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BA0557" w:rsidRPr="000C7535" w14:paraId="53F0062C" w14:textId="77777777" w:rsidTr="00C1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C283519" w14:textId="77777777" w:rsidR="00BA0557" w:rsidRPr="000C7535" w:rsidRDefault="00BA0557" w:rsidP="00BA0557">
            <w:pPr>
              <w:pStyle w:val="BodyText"/>
            </w:pPr>
            <w:r w:rsidRPr="000C7535">
              <w:rPr>
                <w:b/>
              </w:rPr>
              <w:t>Cue Name:</w:t>
            </w:r>
            <w:r w:rsidRPr="000C7535">
              <w:t xml:space="preserve"> SRV - My Service Calls – Rework</w:t>
            </w:r>
          </w:p>
          <w:p w14:paraId="5D89FF4F" w14:textId="77777777" w:rsidR="00BA0557" w:rsidRPr="000C7535" w:rsidRDefault="00BA0557" w:rsidP="00BA0557">
            <w:pPr>
              <w:pStyle w:val="BodyText"/>
            </w:pPr>
            <w:r w:rsidRPr="000C7535">
              <w:rPr>
                <w:b/>
              </w:rPr>
              <w:t>Description:</w:t>
            </w:r>
            <w:r w:rsidRPr="000C7535">
              <w:t xml:space="preserve"> All service calls for rework that you h</w:t>
            </w:r>
            <w:bookmarkStart w:id="18" w:name="_GoBack"/>
            <w:bookmarkEnd w:id="18"/>
            <w:r w:rsidRPr="000C7535">
              <w:t>ave created</w:t>
            </w:r>
          </w:p>
          <w:p w14:paraId="12146407" w14:textId="77777777" w:rsidR="00BA0557" w:rsidRPr="000C7535" w:rsidRDefault="00BA0557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6AA3FCFE" wp14:editId="302D8446">
                  <wp:extent cx="86106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E0A5B" w14:textId="77777777" w:rsidR="00BA0557" w:rsidRPr="000C7535" w:rsidRDefault="00BA0557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5D384FC3" wp14:editId="5458DFFA">
                  <wp:extent cx="5158740" cy="1790700"/>
                  <wp:effectExtent l="0" t="0" r="3810" b="0"/>
                  <wp:docPr id="3" name="Picture 3" descr="SNAGHTML1468d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AGHTML1468d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9" b="8561"/>
                          <a:stretch/>
                        </pic:blipFill>
                        <pic:spPr bwMode="auto">
                          <a:xfrm>
                            <a:off x="0" y="0"/>
                            <a:ext cx="51587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57" w:rsidRPr="000C7535" w14:paraId="7BDB38CE" w14:textId="77777777" w:rsidTr="000D564A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2999E8" w14:textId="77777777" w:rsidR="00BA0557" w:rsidRPr="000C7535" w:rsidRDefault="00BA0557" w:rsidP="00BA0557">
            <w:pPr>
              <w:pStyle w:val="BodyText"/>
            </w:pPr>
            <w:r w:rsidRPr="000C7535">
              <w:rPr>
                <w:b/>
              </w:rPr>
              <w:t>Cue Name:</w:t>
            </w:r>
            <w:r w:rsidRPr="000C7535">
              <w:t xml:space="preserve"> SRV – Service Rework Segments – All Warehouses</w:t>
            </w:r>
          </w:p>
          <w:p w14:paraId="69021D8A" w14:textId="77777777" w:rsidR="00BA0557" w:rsidRPr="000C7535" w:rsidRDefault="00BA0557" w:rsidP="00BA0557">
            <w:pPr>
              <w:pStyle w:val="BodyText"/>
            </w:pPr>
            <w:r w:rsidRPr="000C7535">
              <w:rPr>
                <w:b/>
              </w:rPr>
              <w:t>Description:</w:t>
            </w:r>
            <w:r w:rsidRPr="000C7535">
              <w:t xml:space="preserve"> All rework service calls nationwide</w:t>
            </w:r>
          </w:p>
          <w:p w14:paraId="1134232F" w14:textId="77777777" w:rsidR="00BA0557" w:rsidRPr="000C7535" w:rsidRDefault="00BA0557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7095687D" wp14:editId="2ED6681D">
                  <wp:extent cx="1097280" cy="9448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672B5" w14:textId="77777777" w:rsidR="00BA0557" w:rsidRPr="000C7535" w:rsidRDefault="00BA0557">
            <w:pPr>
              <w:jc w:val="center"/>
              <w:rPr>
                <w:szCs w:val="18"/>
              </w:rPr>
            </w:pPr>
            <w:r w:rsidRPr="000C7535">
              <w:rPr>
                <w:noProof/>
                <w:lang w:val="en-GB"/>
              </w:rPr>
              <w:drawing>
                <wp:inline distT="0" distB="0" distL="0" distR="0" wp14:anchorId="7264FF2B" wp14:editId="279DFE46">
                  <wp:extent cx="5295900" cy="1636771"/>
                  <wp:effectExtent l="0" t="0" r="0" b="1905"/>
                  <wp:docPr id="1" name="Picture 1" descr="SNAGHTML133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NAGHTML13313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2" b="8772"/>
                          <a:stretch/>
                        </pic:blipFill>
                        <pic:spPr bwMode="auto">
                          <a:xfrm>
                            <a:off x="0" y="0"/>
                            <a:ext cx="5305551" cy="163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F39BD" w14:textId="77777777" w:rsidR="00E93D50" w:rsidRPr="00594AD6" w:rsidRDefault="00E93D50" w:rsidP="00594AD6">
      <w:pPr>
        <w:spacing w:line="240" w:lineRule="auto"/>
        <w:rPr>
          <w:rFonts w:eastAsia="Times New Roman" w:cs="Times New Roman"/>
          <w:color w:val="414141"/>
          <w:spacing w:val="4"/>
          <w:szCs w:val="24"/>
        </w:rPr>
      </w:pPr>
    </w:p>
    <w:sectPr w:rsidR="00E93D50" w:rsidRPr="00594AD6" w:rsidSect="004B06AE">
      <w:footerReference w:type="default" r:id="rId28"/>
      <w:headerReference w:type="first" r:id="rId29"/>
      <w:footerReference w:type="first" r:id="rId30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ADA3" w14:textId="77777777" w:rsidR="00D81B2D" w:rsidRDefault="00D81B2D">
      <w:pPr>
        <w:spacing w:after="0" w:line="240" w:lineRule="auto"/>
      </w:pPr>
      <w:r>
        <w:separator/>
      </w:r>
    </w:p>
  </w:endnote>
  <w:endnote w:type="continuationSeparator" w:id="0">
    <w:p w14:paraId="62FB0364" w14:textId="77777777" w:rsidR="00D81B2D" w:rsidRDefault="00D8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C2CCD" w14:textId="70B883C3" w:rsidR="00722A0B" w:rsidRPr="0008453D" w:rsidRDefault="003C3EB4" w:rsidP="0008453D">
    <w:pPr>
      <w:pStyle w:val="Footer"/>
    </w:pPr>
    <w:r w:rsidRPr="0008453D">
      <w:t>SOP number</w:t>
    </w:r>
    <w:r w:rsidR="005A0E1D">
      <w:t>:</w:t>
    </w:r>
    <w:r w:rsidR="00422AF6">
      <w:t xml:space="preserve"> SER_6.2</w:t>
    </w:r>
    <w:r w:rsidRPr="0008453D">
      <w:tab/>
    </w:r>
    <w:r w:rsidR="00D81B2D">
      <w:fldChar w:fldCharType="begin"/>
    </w:r>
    <w:r w:rsidR="00D81B2D">
      <w:instrText xml:space="preserve"> DOCPROPERTY  Title  \* MERGEFORMAT </w:instrText>
    </w:r>
    <w:r w:rsidR="00D81B2D">
      <w:fldChar w:fldCharType="separate"/>
    </w:r>
    <w:r w:rsidR="00B3271D">
      <w:t>Service rework</w:t>
    </w:r>
    <w:r w:rsidR="00D81B2D">
      <w:fldChar w:fldCharType="end"/>
    </w:r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CA6EC5">
      <w:t>21 June 2018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 w:rsidR="00E566B6">
      <w:t>10</w:t>
    </w:r>
    <w:r w:rsidRPr="0008453D">
      <w:fldChar w:fldCharType="end"/>
    </w:r>
    <w:r w:rsidRPr="0008453D">
      <w:t xml:space="preserve"> of </w:t>
    </w:r>
    <w:r w:rsidR="00D81B2D">
      <w:fldChar w:fldCharType="begin"/>
    </w:r>
    <w:r w:rsidR="00D81B2D">
      <w:instrText xml:space="preserve"> NUMPAGES  \* Arabic  \* MERGEFORMAT </w:instrText>
    </w:r>
    <w:r w:rsidR="00D81B2D">
      <w:fldChar w:fldCharType="separate"/>
    </w:r>
    <w:r w:rsidR="00E566B6">
      <w:t>11</w:t>
    </w:r>
    <w:r w:rsidR="00D81B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C135" w14:textId="54AD53D4" w:rsidR="00722A0B" w:rsidRDefault="003C3EB4">
    <w:pPr>
      <w:pStyle w:val="Footer"/>
    </w:pPr>
    <w:r>
      <w:t>SOP</w:t>
    </w:r>
    <w:r w:rsidR="00232F55">
      <w:t xml:space="preserve"> number:</w:t>
    </w:r>
    <w:r w:rsidR="00422AF6">
      <w:t xml:space="preserve"> SER_6.2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422AF6">
      <w:rPr>
        <w:b/>
      </w:rPr>
      <w:t>Service rework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CA6EC5">
      <w:t>21 June 2018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E566B6">
      <w:t>1</w:t>
    </w:r>
    <w:r w:rsidR="00722A0B">
      <w:fldChar w:fldCharType="end"/>
    </w:r>
    <w:r w:rsidR="00722A0B">
      <w:t xml:space="preserve"> of </w:t>
    </w:r>
    <w:r w:rsidR="00D81B2D">
      <w:fldChar w:fldCharType="begin"/>
    </w:r>
    <w:r w:rsidR="00D81B2D">
      <w:instrText xml:space="preserve"> NUMPAGES  \* Arabic  \* MERGEFORMAT </w:instrText>
    </w:r>
    <w:r w:rsidR="00D81B2D">
      <w:fldChar w:fldCharType="separate"/>
    </w:r>
    <w:r w:rsidR="00E566B6">
      <w:t>11</w:t>
    </w:r>
    <w:r w:rsidR="00D81B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4EA6" w14:textId="77777777" w:rsidR="00D81B2D" w:rsidRDefault="00D81B2D">
      <w:pPr>
        <w:spacing w:after="0" w:line="240" w:lineRule="auto"/>
      </w:pPr>
      <w:r>
        <w:separator/>
      </w:r>
    </w:p>
  </w:footnote>
  <w:footnote w:type="continuationSeparator" w:id="0">
    <w:p w14:paraId="352C5059" w14:textId="77777777" w:rsidR="00D81B2D" w:rsidRDefault="00D8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0EA4" w14:textId="77777777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76AC0" wp14:editId="656734B2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B127A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76A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0B1B127A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35D6E8D" wp14:editId="7266E18C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2AF6">
          <w:rPr>
            <w:rFonts w:ascii="Verdana" w:hAnsi="Verdana"/>
            <w:b/>
            <w:color w:val="FFE312"/>
            <w:sz w:val="36"/>
            <w:szCs w:val="36"/>
          </w:rPr>
          <w:t>Service rewor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2131"/>
    <w:multiLevelType w:val="hybridMultilevel"/>
    <w:tmpl w:val="1C7C17F2"/>
    <w:lvl w:ilvl="0" w:tplc="08E6A6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A047E"/>
    <w:multiLevelType w:val="hybridMultilevel"/>
    <w:tmpl w:val="F9EC87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5A1D82"/>
    <w:multiLevelType w:val="multilevel"/>
    <w:tmpl w:val="458C9844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5" w15:restartNumberingAfterBreak="0">
    <w:nsid w:val="432C206A"/>
    <w:multiLevelType w:val="hybridMultilevel"/>
    <w:tmpl w:val="7A78BA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482"/>
    <w:multiLevelType w:val="hybridMultilevel"/>
    <w:tmpl w:val="F71A27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82"/>
    <w:rsid w:val="00027FC0"/>
    <w:rsid w:val="0004100A"/>
    <w:rsid w:val="0008453D"/>
    <w:rsid w:val="00091976"/>
    <w:rsid w:val="000B2CC6"/>
    <w:rsid w:val="000B470C"/>
    <w:rsid w:val="000B6E85"/>
    <w:rsid w:val="000C7535"/>
    <w:rsid w:val="000E1920"/>
    <w:rsid w:val="00101769"/>
    <w:rsid w:val="001443C2"/>
    <w:rsid w:val="00176F14"/>
    <w:rsid w:val="001A30BB"/>
    <w:rsid w:val="001E2EFE"/>
    <w:rsid w:val="001E7967"/>
    <w:rsid w:val="001F47D7"/>
    <w:rsid w:val="001F6EFF"/>
    <w:rsid w:val="002138A9"/>
    <w:rsid w:val="0022156F"/>
    <w:rsid w:val="00232F55"/>
    <w:rsid w:val="0024794F"/>
    <w:rsid w:val="0028010A"/>
    <w:rsid w:val="002B166C"/>
    <w:rsid w:val="002F31D4"/>
    <w:rsid w:val="002F4B4E"/>
    <w:rsid w:val="00355C98"/>
    <w:rsid w:val="003631F2"/>
    <w:rsid w:val="003748D7"/>
    <w:rsid w:val="00376746"/>
    <w:rsid w:val="00383E2E"/>
    <w:rsid w:val="0038531E"/>
    <w:rsid w:val="003C3EB4"/>
    <w:rsid w:val="003D261C"/>
    <w:rsid w:val="003F3F5B"/>
    <w:rsid w:val="00410FAA"/>
    <w:rsid w:val="00422AF6"/>
    <w:rsid w:val="00447A5E"/>
    <w:rsid w:val="00462D94"/>
    <w:rsid w:val="0047169C"/>
    <w:rsid w:val="00491D7B"/>
    <w:rsid w:val="004B06AE"/>
    <w:rsid w:val="004B7AB0"/>
    <w:rsid w:val="00503EDD"/>
    <w:rsid w:val="00505182"/>
    <w:rsid w:val="005114B9"/>
    <w:rsid w:val="00527215"/>
    <w:rsid w:val="00544F27"/>
    <w:rsid w:val="00556E25"/>
    <w:rsid w:val="005711C9"/>
    <w:rsid w:val="005716BF"/>
    <w:rsid w:val="005854A7"/>
    <w:rsid w:val="00594AD6"/>
    <w:rsid w:val="005A0E1D"/>
    <w:rsid w:val="005A2DB8"/>
    <w:rsid w:val="005B14DF"/>
    <w:rsid w:val="005B6502"/>
    <w:rsid w:val="005C65EF"/>
    <w:rsid w:val="005C734E"/>
    <w:rsid w:val="005D296B"/>
    <w:rsid w:val="005D2CE0"/>
    <w:rsid w:val="005F6E49"/>
    <w:rsid w:val="00617BBF"/>
    <w:rsid w:val="00623DE7"/>
    <w:rsid w:val="0065569F"/>
    <w:rsid w:val="00661374"/>
    <w:rsid w:val="00676134"/>
    <w:rsid w:val="006848A8"/>
    <w:rsid w:val="00690A55"/>
    <w:rsid w:val="00691C9D"/>
    <w:rsid w:val="006967B7"/>
    <w:rsid w:val="006A4D0A"/>
    <w:rsid w:val="006C56B8"/>
    <w:rsid w:val="006F12AA"/>
    <w:rsid w:val="006F6006"/>
    <w:rsid w:val="0071062D"/>
    <w:rsid w:val="00714DB0"/>
    <w:rsid w:val="007223B1"/>
    <w:rsid w:val="00722A0B"/>
    <w:rsid w:val="007234AF"/>
    <w:rsid w:val="007308E1"/>
    <w:rsid w:val="0073554F"/>
    <w:rsid w:val="0073622E"/>
    <w:rsid w:val="00833CE5"/>
    <w:rsid w:val="008571D0"/>
    <w:rsid w:val="008A58BA"/>
    <w:rsid w:val="008B515E"/>
    <w:rsid w:val="008B52D8"/>
    <w:rsid w:val="008B7D4C"/>
    <w:rsid w:val="008D230A"/>
    <w:rsid w:val="008D686D"/>
    <w:rsid w:val="008E5ABB"/>
    <w:rsid w:val="00942C6F"/>
    <w:rsid w:val="00950F71"/>
    <w:rsid w:val="00960752"/>
    <w:rsid w:val="009701B5"/>
    <w:rsid w:val="0098046F"/>
    <w:rsid w:val="0099446D"/>
    <w:rsid w:val="009B0740"/>
    <w:rsid w:val="009D3366"/>
    <w:rsid w:val="00A27058"/>
    <w:rsid w:val="00A3262B"/>
    <w:rsid w:val="00A41DBB"/>
    <w:rsid w:val="00A45453"/>
    <w:rsid w:val="00A62637"/>
    <w:rsid w:val="00A75747"/>
    <w:rsid w:val="00A94951"/>
    <w:rsid w:val="00AC4B04"/>
    <w:rsid w:val="00AE3078"/>
    <w:rsid w:val="00B3271D"/>
    <w:rsid w:val="00B349F8"/>
    <w:rsid w:val="00B6368E"/>
    <w:rsid w:val="00BA0557"/>
    <w:rsid w:val="00BB0A14"/>
    <w:rsid w:val="00BC28A7"/>
    <w:rsid w:val="00BC7CDC"/>
    <w:rsid w:val="00BD0295"/>
    <w:rsid w:val="00BD44D7"/>
    <w:rsid w:val="00BE6406"/>
    <w:rsid w:val="00BF3757"/>
    <w:rsid w:val="00C21800"/>
    <w:rsid w:val="00C35FBA"/>
    <w:rsid w:val="00C448BF"/>
    <w:rsid w:val="00C64450"/>
    <w:rsid w:val="00C85FA8"/>
    <w:rsid w:val="00C954A3"/>
    <w:rsid w:val="00CA112D"/>
    <w:rsid w:val="00CA6EC5"/>
    <w:rsid w:val="00CB71C2"/>
    <w:rsid w:val="00CC0CCA"/>
    <w:rsid w:val="00CC1514"/>
    <w:rsid w:val="00CC72AE"/>
    <w:rsid w:val="00CD119E"/>
    <w:rsid w:val="00D02E2B"/>
    <w:rsid w:val="00D066D8"/>
    <w:rsid w:val="00D07697"/>
    <w:rsid w:val="00D32E4C"/>
    <w:rsid w:val="00D47947"/>
    <w:rsid w:val="00D60747"/>
    <w:rsid w:val="00D65D73"/>
    <w:rsid w:val="00D75382"/>
    <w:rsid w:val="00D81B2D"/>
    <w:rsid w:val="00D92734"/>
    <w:rsid w:val="00D95B39"/>
    <w:rsid w:val="00DA2EAD"/>
    <w:rsid w:val="00DC3789"/>
    <w:rsid w:val="00DE1BD8"/>
    <w:rsid w:val="00DE7FFB"/>
    <w:rsid w:val="00E459B3"/>
    <w:rsid w:val="00E566B6"/>
    <w:rsid w:val="00E57D23"/>
    <w:rsid w:val="00E93D50"/>
    <w:rsid w:val="00EA46E4"/>
    <w:rsid w:val="00EA6008"/>
    <w:rsid w:val="00F22508"/>
    <w:rsid w:val="00F62DF5"/>
    <w:rsid w:val="00F67776"/>
    <w:rsid w:val="00F909E0"/>
    <w:rsid w:val="00FD7832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718F8"/>
  <w15:docId w15:val="{5CC9B8B8-945B-4A05-B501-3FBC3294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4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NoSpacing">
    <w:name w:val="No Spacing"/>
    <w:uiPriority w:val="1"/>
    <w:qFormat/>
    <w:rsid w:val="000B470C"/>
    <w:pPr>
      <w:spacing w:after="0"/>
    </w:pPr>
    <w:rPr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0C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cid:image001.png@01D407B8.39EE1C30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30" Type="http://schemas.openxmlformats.org/officeDocument/2006/relationships/footer" Target="footer2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40</_dlc_DocId>
    <_dlc_DocIdUrl xmlns="13bfd587-5662-4c43-913e-045f37872afe">
      <Url>https://goughgroupltd.sharepoint.com/sites/GoughGroupKnowledge/_layouts/15/DocIdRedir.aspx?ID=GGKL-1341018776-540</Url>
      <Description>GGKL-1341018776-540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2A2DE-5AB3-47DE-BCDF-0D2240349C52}">
  <ds:schemaRefs>
    <ds:schemaRef ds:uri="http://schemas.microsoft.com/office/2006/metadata/properties"/>
    <ds:schemaRef ds:uri="http://schemas.microsoft.com/office/infopath/2007/PartnerControls"/>
    <ds:schemaRef ds:uri="798c4cfc-3125-4f66-a621-36ad5101473c"/>
    <ds:schemaRef ds:uri="fb98d7d9-4030-4acb-b598-a07f6d59531b"/>
  </ds:schemaRefs>
</ds:datastoreItem>
</file>

<file path=customXml/itemProps3.xml><?xml version="1.0" encoding="utf-8"?>
<ds:datastoreItem xmlns:ds="http://schemas.openxmlformats.org/officeDocument/2006/customXml" ds:itemID="{6BF7EA71-4819-4255-A746-C02636B6C9B4}"/>
</file>

<file path=customXml/itemProps4.xml><?xml version="1.0" encoding="utf-8"?>
<ds:datastoreItem xmlns:ds="http://schemas.openxmlformats.org/officeDocument/2006/customXml" ds:itemID="{24B73862-8E8B-4CC1-9581-3F630F2BAD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78A6E6-E7C1-4294-BA30-DC06866F5B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ADE873-8F68-43D4-9F15-67F80D62A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work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work</dc:title>
  <dc:subject/>
  <dc:creator>Cathy</dc:creator>
  <cp:keywords/>
  <cp:lastModifiedBy>Sarah Pearson</cp:lastModifiedBy>
  <cp:revision>2</cp:revision>
  <dcterms:created xsi:type="dcterms:W3CDTF">2018-06-26T02:51:00Z</dcterms:created>
  <dcterms:modified xsi:type="dcterms:W3CDTF">2018-06-26T02:51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71f638e4-92aa-4dcd-a389-a16fa73e44bc</vt:lpwstr>
  </property>
  <property fmtid="{D5CDD505-2E9C-101B-9397-08002B2CF9AE}" pid="4" name="Topic">
    <vt:lpwstr/>
  </property>
</Properties>
</file>